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50" w:rsidRPr="00C14450" w:rsidRDefault="009E0B81" w:rsidP="00C1445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C14450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3405FADF" wp14:editId="647600BF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450" w:rsidRPr="00C14450">
        <w:rPr>
          <w:rFonts w:ascii="Times New Roman" w:eastAsia="Calibri" w:hAnsi="Times New Roman"/>
          <w:sz w:val="32"/>
          <w:szCs w:val="32"/>
          <w:lang w:eastAsia="en-US" w:bidi="hi-IN"/>
        </w:rPr>
        <w:br w:type="textWrapping" w:clear="all"/>
      </w:r>
      <w:r w:rsidR="00C14450" w:rsidRPr="00C14450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C14450" w:rsidRPr="00C14450" w:rsidRDefault="00C14450" w:rsidP="00C1445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C14450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C14450" w:rsidRPr="00C14450" w:rsidRDefault="00C14450" w:rsidP="00C14450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C14450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14450" w:rsidRPr="00C14450" w:rsidRDefault="00C14450" w:rsidP="00C14450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C14450" w:rsidRPr="00C14450" w:rsidRDefault="00C14450" w:rsidP="00C14450">
      <w:pPr>
        <w:tabs>
          <w:tab w:val="left" w:pos="4350"/>
        </w:tabs>
        <w:spacing w:after="0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  <w:r w:rsidRPr="00C14450">
        <w:rPr>
          <w:rFonts w:ascii="Times New Roman" w:eastAsia="Calibri" w:hAnsi="Times New Roman"/>
          <w:b/>
          <w:sz w:val="2"/>
          <w:szCs w:val="28"/>
          <w:lang w:eastAsia="en-US" w:bidi="hi-IN"/>
        </w:rPr>
        <w:tab/>
      </w:r>
    </w:p>
    <w:p w:rsidR="00C14450" w:rsidRPr="00C14450" w:rsidRDefault="00C14450" w:rsidP="00C14450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C14450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C14450" w:rsidRPr="00C14450" w:rsidRDefault="00C14450" w:rsidP="00C14450">
      <w:pPr>
        <w:spacing w:after="0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14450" w:rsidRPr="00C14450" w:rsidTr="00C33653">
        <w:trPr>
          <w:trHeight w:val="383"/>
        </w:trPr>
        <w:tc>
          <w:tcPr>
            <w:tcW w:w="2235" w:type="dxa"/>
            <w:hideMark/>
          </w:tcPr>
          <w:p w:rsidR="00C14450" w:rsidRPr="00C14450" w:rsidRDefault="001D53C5" w:rsidP="00C1445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10.06.2024</w:t>
            </w:r>
          </w:p>
        </w:tc>
        <w:tc>
          <w:tcPr>
            <w:tcW w:w="2268" w:type="dxa"/>
          </w:tcPr>
          <w:p w:rsidR="00C14450" w:rsidRPr="00C14450" w:rsidRDefault="00C14450" w:rsidP="00C1445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14450" w:rsidRPr="00C14450" w:rsidRDefault="00C14450" w:rsidP="00C14450">
            <w:pPr>
              <w:spacing w:after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C14450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14450" w:rsidRPr="00C14450" w:rsidRDefault="001D53C5" w:rsidP="00C14450">
            <w:pPr>
              <w:spacing w:after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477</w:t>
            </w:r>
          </w:p>
        </w:tc>
        <w:tc>
          <w:tcPr>
            <w:tcW w:w="1315" w:type="dxa"/>
          </w:tcPr>
          <w:p w:rsidR="00C14450" w:rsidRPr="00C14450" w:rsidRDefault="00C14450" w:rsidP="00C1445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14450" w:rsidRPr="00C14450" w:rsidRDefault="00C14450" w:rsidP="00C14450">
            <w:pPr>
              <w:tabs>
                <w:tab w:val="center" w:pos="1238"/>
              </w:tabs>
              <w:spacing w:after="0"/>
              <w:ind w:left="196" w:hanging="196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C14450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C14450" w:rsidRPr="00C14450" w:rsidRDefault="00C14450" w:rsidP="00C14450">
      <w:pPr>
        <w:tabs>
          <w:tab w:val="left" w:pos="5245"/>
        </w:tabs>
        <w:suppressAutoHyphens/>
        <w:spacing w:after="0" w:line="204" w:lineRule="auto"/>
        <w:ind w:right="4393"/>
        <w:contextualSpacing/>
        <w:jc w:val="both"/>
        <w:rPr>
          <w:rFonts w:ascii="Times New Roman" w:hAnsi="Times New Roman"/>
          <w:sz w:val="18"/>
          <w:szCs w:val="28"/>
          <w:lang w:eastAsia="ar-SA"/>
        </w:rPr>
      </w:pPr>
    </w:p>
    <w:p w:rsidR="0038651B" w:rsidRPr="007E25D8" w:rsidRDefault="007B1749" w:rsidP="00A16874">
      <w:pPr>
        <w:tabs>
          <w:tab w:val="left" w:pos="5245"/>
        </w:tabs>
        <w:suppressAutoHyphens/>
        <w:spacing w:after="0" w:line="233" w:lineRule="auto"/>
        <w:ind w:right="4393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9E0B81">
        <w:rPr>
          <w:rFonts w:ascii="Times New Roman" w:hAnsi="Times New Roman"/>
          <w:sz w:val="28"/>
          <w:szCs w:val="28"/>
          <w:lang w:eastAsia="ar-SA"/>
        </w:rPr>
        <w:t>п</w:t>
      </w:r>
      <w:r>
        <w:rPr>
          <w:rFonts w:ascii="Times New Roman" w:hAnsi="Times New Roman"/>
          <w:sz w:val="28"/>
          <w:szCs w:val="28"/>
          <w:lang w:eastAsia="ar-SA"/>
        </w:rPr>
        <w:t>остановление Администрации Песчанокопского района от 22.03.2022 №244 «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О создании межведомственной комиссии, уполномоченной на согласование проекта Схемы размещения нестационарных торговых </w:t>
      </w:r>
      <w:r w:rsidR="00F048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объектов на территории</w:t>
      </w:r>
      <w:r w:rsidR="007E25D8">
        <w:rPr>
          <w:rFonts w:ascii="Times New Roman" w:hAnsi="Times New Roman"/>
          <w:sz w:val="28"/>
          <w:szCs w:val="28"/>
          <w:lang w:eastAsia="ar-SA"/>
        </w:rPr>
        <w:t xml:space="preserve"> Песчанокопского района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,</w:t>
      </w:r>
      <w:r w:rsidR="00F048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ее изменения и рассмотрение предложений о включении </w:t>
      </w:r>
      <w:r w:rsidR="008845E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мест размещения нестационарных торговых объектов в </w:t>
      </w:r>
      <w:r w:rsidR="00F048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Схему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 размещения нестационарных торговых объектов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7E25D8" w:rsidRPr="0016059D" w:rsidRDefault="007E25D8" w:rsidP="00A16874">
      <w:pPr>
        <w:suppressAutoHyphens/>
        <w:spacing w:after="0" w:line="233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Pr="007E25D8" w:rsidRDefault="007B1749" w:rsidP="00A16874">
      <w:pPr>
        <w:tabs>
          <w:tab w:val="left" w:pos="851"/>
        </w:tabs>
        <w:suppressAutoHyphens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вязи с кадровыми изменениями в Администрации Песчанокопского района, </w:t>
      </w:r>
    </w:p>
    <w:p w:rsidR="00C14450" w:rsidRPr="00C14450" w:rsidRDefault="00C14450" w:rsidP="00C144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4450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C14450">
        <w:rPr>
          <w:rFonts w:ascii="Times New Roman" w:hAnsi="Times New Roman"/>
          <w:sz w:val="28"/>
          <w:szCs w:val="28"/>
        </w:rPr>
        <w:t>:</w:t>
      </w:r>
    </w:p>
    <w:p w:rsidR="0038651B" w:rsidRPr="007B1749" w:rsidRDefault="007B1749" w:rsidP="00A16874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B1749">
        <w:rPr>
          <w:rFonts w:ascii="Times New Roman" w:hAnsi="Times New Roman"/>
          <w:sz w:val="28"/>
          <w:szCs w:val="28"/>
          <w:lang w:eastAsia="ar-SA"/>
        </w:rPr>
        <w:t xml:space="preserve">Внести изменения в </w:t>
      </w:r>
      <w:r w:rsidR="009E0B81">
        <w:rPr>
          <w:rFonts w:ascii="Times New Roman" w:hAnsi="Times New Roman"/>
          <w:sz w:val="28"/>
          <w:szCs w:val="28"/>
          <w:lang w:eastAsia="ar-SA"/>
        </w:rPr>
        <w:t>п</w:t>
      </w:r>
      <w:r w:rsidR="0038651B" w:rsidRPr="007B1749">
        <w:rPr>
          <w:rFonts w:ascii="Times New Roman" w:hAnsi="Times New Roman"/>
          <w:sz w:val="28"/>
          <w:szCs w:val="28"/>
          <w:lang w:eastAsia="ar-SA"/>
        </w:rPr>
        <w:t>риложени</w:t>
      </w:r>
      <w:r w:rsidR="009E0B81">
        <w:rPr>
          <w:rFonts w:ascii="Times New Roman" w:hAnsi="Times New Roman"/>
          <w:sz w:val="28"/>
          <w:szCs w:val="28"/>
          <w:lang w:eastAsia="ar-SA"/>
        </w:rPr>
        <w:t>е</w:t>
      </w:r>
      <w:r w:rsidR="0038651B" w:rsidRPr="007B174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E25D8" w:rsidRPr="007B1749">
        <w:rPr>
          <w:rFonts w:ascii="Times New Roman" w:hAnsi="Times New Roman"/>
          <w:sz w:val="28"/>
          <w:szCs w:val="28"/>
          <w:lang w:eastAsia="ar-SA"/>
        </w:rPr>
        <w:t>№</w:t>
      </w:r>
      <w:r w:rsidR="0038651B" w:rsidRPr="007B1749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 xml:space="preserve"> к </w:t>
      </w:r>
      <w:r w:rsidR="00C14450">
        <w:rPr>
          <w:rFonts w:ascii="Times New Roman" w:hAnsi="Times New Roman"/>
          <w:sz w:val="28"/>
          <w:szCs w:val="28"/>
          <w:lang w:eastAsia="ar-SA"/>
        </w:rPr>
        <w:t>п</w:t>
      </w:r>
      <w:r>
        <w:rPr>
          <w:rFonts w:ascii="Times New Roman" w:hAnsi="Times New Roman"/>
          <w:sz w:val="28"/>
          <w:szCs w:val="28"/>
          <w:lang w:eastAsia="ar-SA"/>
        </w:rPr>
        <w:t>остановлению</w:t>
      </w:r>
      <w:r w:rsidRPr="007B1749">
        <w:rPr>
          <w:rFonts w:ascii="Times New Roman" w:hAnsi="Times New Roman"/>
          <w:sz w:val="28"/>
          <w:szCs w:val="28"/>
          <w:lang w:eastAsia="ar-SA"/>
        </w:rPr>
        <w:t xml:space="preserve"> Администрации Песчанокопского района от 22.03.2022 №244 «О создании межведомственной комиссии, уполномоченной на согласование проекта Схемы размещения нестационарных торговых  объектов на территории Песчанокопского района, ее изменения и рассмотрение предложений о включении  мест размещения нестационарных торговых объектов в  Схему размещения нестационарных торговых объектов»</w:t>
      </w:r>
      <w:r>
        <w:rPr>
          <w:rFonts w:ascii="Times New Roman" w:hAnsi="Times New Roman"/>
          <w:sz w:val="28"/>
          <w:szCs w:val="28"/>
          <w:lang w:eastAsia="ar-SA"/>
        </w:rPr>
        <w:t xml:space="preserve"> в соответствии с приложением  </w:t>
      </w:r>
      <w:r w:rsidRPr="007B1749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7E25D8" w:rsidRPr="007B1749">
        <w:rPr>
          <w:rFonts w:ascii="Times New Roman" w:hAnsi="Times New Roman"/>
          <w:sz w:val="28"/>
          <w:szCs w:val="28"/>
          <w:lang w:eastAsia="ar-SA"/>
        </w:rPr>
        <w:t>настоящему постановлению</w:t>
      </w:r>
      <w:r w:rsidR="0038651B" w:rsidRPr="007B1749">
        <w:rPr>
          <w:rFonts w:ascii="Times New Roman" w:hAnsi="Times New Roman"/>
          <w:sz w:val="28"/>
          <w:szCs w:val="28"/>
          <w:lang w:eastAsia="ar-SA"/>
        </w:rPr>
        <w:t>.</w:t>
      </w:r>
    </w:p>
    <w:p w:rsidR="00C14450" w:rsidRPr="00C14450" w:rsidRDefault="007B1749" w:rsidP="00A16874">
      <w:pPr>
        <w:spacing w:after="0" w:line="233" w:lineRule="auto"/>
        <w:ind w:firstLine="709"/>
        <w:jc w:val="both"/>
        <w:rPr>
          <w:rFonts w:ascii="Times New Roman" w:hAnsi="Times New Roman"/>
        </w:rPr>
      </w:pPr>
      <w:r w:rsidRPr="00C14450">
        <w:rPr>
          <w:rFonts w:ascii="Times New Roman" w:hAnsi="Times New Roman"/>
          <w:sz w:val="28"/>
          <w:szCs w:val="28"/>
          <w:lang w:eastAsia="ar-SA"/>
        </w:rPr>
        <w:t>2</w:t>
      </w:r>
      <w:r w:rsidR="00A816E9" w:rsidRPr="00C14450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C14450" w:rsidRPr="00C14450">
        <w:rPr>
          <w:rFonts w:ascii="Times New Roman" w:hAnsi="Times New Roman"/>
          <w:sz w:val="28"/>
          <w:szCs w:val="28"/>
        </w:rPr>
        <w:t xml:space="preserve">Отделу информационных технологий  </w:t>
      </w:r>
      <w:proofErr w:type="gramStart"/>
      <w:r w:rsidR="00C14450" w:rsidRPr="00C144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14450" w:rsidRPr="00C14450">
        <w:rPr>
          <w:rFonts w:ascii="Times New Roman" w:hAnsi="Times New Roman"/>
          <w:sz w:val="28"/>
          <w:szCs w:val="28"/>
        </w:rPr>
        <w:t xml:space="preserve"> настоящее п</w:t>
      </w:r>
      <w:r w:rsidR="00C14450">
        <w:rPr>
          <w:rFonts w:ascii="Times New Roman" w:hAnsi="Times New Roman"/>
          <w:sz w:val="28"/>
          <w:szCs w:val="28"/>
        </w:rPr>
        <w:t xml:space="preserve">остановление </w:t>
      </w:r>
      <w:r w:rsidR="00C14450" w:rsidRPr="00C14450">
        <w:rPr>
          <w:rFonts w:ascii="Times New Roman" w:hAnsi="Times New Roman"/>
          <w:sz w:val="28"/>
          <w:szCs w:val="28"/>
        </w:rPr>
        <w:t>на официальном сайте Администрации Песчанокопского района в сети «Интернет».</w:t>
      </w:r>
    </w:p>
    <w:p w:rsidR="0038651B" w:rsidRPr="007E25D8" w:rsidRDefault="007B1749" w:rsidP="00A16874">
      <w:pPr>
        <w:tabs>
          <w:tab w:val="left" w:pos="851"/>
        </w:tabs>
        <w:suppressAutoHyphens/>
        <w:spacing w:after="0" w:line="233" w:lineRule="auto"/>
        <w:ind w:firstLine="709"/>
        <w:contextualSpacing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38651B" w:rsidRPr="007E25D8">
        <w:rPr>
          <w:rFonts w:ascii="Times New Roman" w:hAnsi="Times New Roman"/>
          <w:sz w:val="28"/>
          <w:szCs w:val="28"/>
          <w:lang w:eastAsia="ar-SA"/>
        </w:rPr>
        <w:t>К</w:t>
      </w:r>
      <w:r w:rsidR="0038651B" w:rsidRPr="007E25D8">
        <w:rPr>
          <w:rFonts w:ascii="Times New Roman" w:eastAsia="Lucida Sans Unicode" w:hAnsi="Times New Roman"/>
          <w:sz w:val="28"/>
          <w:szCs w:val="28"/>
          <w:lang w:eastAsia="ar-SA"/>
        </w:rPr>
        <w:t>онтроль</w:t>
      </w:r>
      <w:r w:rsidR="00743E14">
        <w:rPr>
          <w:rFonts w:ascii="Times New Roman" w:eastAsia="Lucida Sans Unicode" w:hAnsi="Times New Roman"/>
          <w:sz w:val="28"/>
          <w:szCs w:val="28"/>
          <w:lang w:eastAsia="ar-SA"/>
        </w:rPr>
        <w:t xml:space="preserve"> за</w:t>
      </w:r>
      <w:proofErr w:type="gramEnd"/>
      <w:r w:rsidR="00743E14">
        <w:rPr>
          <w:rFonts w:ascii="Times New Roman" w:eastAsia="Lucida Sans Unicode" w:hAnsi="Times New Roman"/>
          <w:sz w:val="28"/>
          <w:szCs w:val="28"/>
          <w:lang w:eastAsia="ar-SA"/>
        </w:rPr>
        <w:t xml:space="preserve"> выполнением </w:t>
      </w:r>
      <w:r w:rsidR="0038651B" w:rsidRPr="007E25D8">
        <w:rPr>
          <w:rFonts w:ascii="Times New Roman" w:eastAsia="Lucida Sans Unicode" w:hAnsi="Times New Roman"/>
          <w:sz w:val="28"/>
          <w:szCs w:val="28"/>
          <w:lang w:eastAsia="ar-SA"/>
        </w:rPr>
        <w:t xml:space="preserve"> настоящего постановления</w:t>
      </w:r>
      <w:r w:rsidR="007E25D8">
        <w:rPr>
          <w:rFonts w:ascii="Times New Roman" w:eastAsia="Lucida Sans Unicode" w:hAnsi="Times New Roman"/>
          <w:sz w:val="28"/>
          <w:szCs w:val="28"/>
          <w:lang w:eastAsia="ar-SA"/>
        </w:rPr>
        <w:t xml:space="preserve"> возложить на заместителя главы Администрации района по экономике и финансам </w:t>
      </w:r>
      <w:r w:rsidR="003865F3">
        <w:rPr>
          <w:rFonts w:ascii="Times New Roman" w:eastAsia="Lucida Sans Unicode" w:hAnsi="Times New Roman"/>
          <w:sz w:val="28"/>
          <w:szCs w:val="28"/>
          <w:lang w:eastAsia="ar-SA"/>
        </w:rPr>
        <w:t xml:space="preserve">       </w:t>
      </w:r>
      <w:proofErr w:type="spellStart"/>
      <w:r w:rsidR="007E25D8">
        <w:rPr>
          <w:rFonts w:ascii="Times New Roman" w:eastAsia="Lucida Sans Unicode" w:hAnsi="Times New Roman"/>
          <w:sz w:val="28"/>
          <w:szCs w:val="28"/>
          <w:lang w:eastAsia="ar-SA"/>
        </w:rPr>
        <w:t>Хомец</w:t>
      </w:r>
      <w:proofErr w:type="spellEnd"/>
      <w:r w:rsidR="007E25D8">
        <w:rPr>
          <w:rFonts w:ascii="Times New Roman" w:eastAsia="Lucida Sans Unicode" w:hAnsi="Times New Roman"/>
          <w:sz w:val="28"/>
          <w:szCs w:val="28"/>
          <w:lang w:eastAsia="ar-SA"/>
        </w:rPr>
        <w:t xml:space="preserve"> М.О.</w:t>
      </w:r>
    </w:p>
    <w:p w:rsidR="00A816E9" w:rsidRPr="00A16874" w:rsidRDefault="00A816E9" w:rsidP="00A16874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0"/>
        </w:rPr>
      </w:pPr>
    </w:p>
    <w:p w:rsidR="007E25D8" w:rsidRPr="007E25D8" w:rsidRDefault="007E25D8" w:rsidP="00A16874">
      <w:pPr>
        <w:spacing w:after="0" w:line="233" w:lineRule="auto"/>
        <w:ind w:right="-1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7E25D8">
        <w:rPr>
          <w:rFonts w:ascii="Times New Roman" w:eastAsia="Calibri" w:hAnsi="Times New Roman"/>
          <w:sz w:val="28"/>
          <w:lang w:eastAsia="en-US"/>
        </w:rPr>
        <w:t>Глава Администрации</w:t>
      </w:r>
    </w:p>
    <w:p w:rsidR="007E25D8" w:rsidRPr="007E25D8" w:rsidRDefault="007E25D8" w:rsidP="00A16874">
      <w:pPr>
        <w:suppressAutoHyphens/>
        <w:spacing w:after="0" w:line="233" w:lineRule="auto"/>
        <w:contextualSpacing/>
        <w:jc w:val="both"/>
        <w:rPr>
          <w:rFonts w:ascii="Times New Roman" w:hAnsi="Times New Roman"/>
          <w:color w:val="000000"/>
          <w:sz w:val="28"/>
          <w:lang w:eastAsia="ar-SA"/>
        </w:rPr>
      </w:pPr>
      <w:r w:rsidRPr="007E25D8">
        <w:rPr>
          <w:rFonts w:ascii="Times New Roman" w:eastAsia="Calibri" w:hAnsi="Times New Roman"/>
          <w:sz w:val="28"/>
          <w:lang w:eastAsia="en-US"/>
        </w:rPr>
        <w:t xml:space="preserve">Песчанокопского района                                                                 И.И. </w:t>
      </w:r>
      <w:proofErr w:type="spellStart"/>
      <w:r w:rsidRPr="007E25D8">
        <w:rPr>
          <w:rFonts w:ascii="Times New Roman" w:eastAsia="Calibri" w:hAnsi="Times New Roman"/>
          <w:sz w:val="28"/>
          <w:lang w:eastAsia="en-US"/>
        </w:rPr>
        <w:t>Апольский</w:t>
      </w:r>
      <w:proofErr w:type="spellEnd"/>
    </w:p>
    <w:p w:rsidR="007E25D8" w:rsidRPr="00A16874" w:rsidRDefault="007E25D8" w:rsidP="00A16874">
      <w:pPr>
        <w:spacing w:after="0" w:line="233" w:lineRule="auto"/>
        <w:jc w:val="both"/>
        <w:rPr>
          <w:rFonts w:ascii="Times New Roman" w:eastAsia="Calibri" w:hAnsi="Times New Roman"/>
          <w:lang w:eastAsia="en-US"/>
        </w:rPr>
      </w:pPr>
    </w:p>
    <w:p w:rsidR="007E25D8" w:rsidRPr="007E25D8" w:rsidRDefault="007E25D8" w:rsidP="00A16874">
      <w:pPr>
        <w:spacing w:after="0" w:line="233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5D8">
        <w:rPr>
          <w:rFonts w:ascii="Times New Roman" w:hAnsi="Times New Roman"/>
          <w:sz w:val="28"/>
          <w:szCs w:val="28"/>
        </w:rPr>
        <w:t>Постановление  вносит:</w:t>
      </w:r>
    </w:p>
    <w:p w:rsidR="007E25D8" w:rsidRPr="007E25D8" w:rsidRDefault="007E25D8" w:rsidP="00A16874">
      <w:pPr>
        <w:spacing w:after="0" w:line="233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5D8">
        <w:rPr>
          <w:rFonts w:ascii="Times New Roman" w:hAnsi="Times New Roman"/>
          <w:sz w:val="28"/>
          <w:szCs w:val="28"/>
        </w:rPr>
        <w:t>отдел социально- экономического развития</w:t>
      </w:r>
    </w:p>
    <w:p w:rsidR="007E25D8" w:rsidRPr="007E25D8" w:rsidRDefault="007E25D8" w:rsidP="00A16874">
      <w:pPr>
        <w:spacing w:after="0" w:line="233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5D8">
        <w:rPr>
          <w:rFonts w:ascii="Times New Roman" w:hAnsi="Times New Roman"/>
          <w:sz w:val="28"/>
          <w:szCs w:val="28"/>
        </w:rPr>
        <w:t xml:space="preserve">и привлечения инвестиций  </w:t>
      </w:r>
    </w:p>
    <w:p w:rsidR="0038651B" w:rsidRPr="0016059D" w:rsidRDefault="0038651B" w:rsidP="0038651B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Pr="007E25D8" w:rsidRDefault="00F11BC0" w:rsidP="00871EAA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Приложение</w:t>
      </w:r>
      <w:r w:rsidR="00C1445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8651B" w:rsidRPr="007E25D8" w:rsidRDefault="0038651B" w:rsidP="009E0B81">
      <w:pPr>
        <w:suppressAutoHyphens/>
        <w:spacing w:after="0" w:line="240" w:lineRule="auto"/>
        <w:ind w:left="5103"/>
        <w:contextualSpacing/>
        <w:rPr>
          <w:rFonts w:ascii="Times New Roman" w:eastAsia="Lucida Sans Unicode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 xml:space="preserve">к постановлению </w:t>
      </w:r>
      <w:r w:rsidR="00F11BC0">
        <w:rPr>
          <w:rFonts w:ascii="Times New Roman" w:hAnsi="Times New Roman"/>
          <w:sz w:val="28"/>
          <w:szCs w:val="28"/>
          <w:lang w:eastAsia="ar-SA"/>
        </w:rPr>
        <w:t xml:space="preserve">  А</w:t>
      </w:r>
      <w:r w:rsidRPr="007E25D8">
        <w:rPr>
          <w:rFonts w:ascii="Times New Roman" w:hAnsi="Times New Roman"/>
          <w:sz w:val="28"/>
          <w:szCs w:val="28"/>
          <w:lang w:eastAsia="ar-SA"/>
        </w:rPr>
        <w:t>дминистрации</w:t>
      </w:r>
    </w:p>
    <w:p w:rsidR="007E25D8" w:rsidRDefault="007E25D8" w:rsidP="009E0B81">
      <w:pPr>
        <w:suppressAutoHyphens/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есчанокопского района</w:t>
      </w:r>
    </w:p>
    <w:p w:rsidR="0038651B" w:rsidRPr="007E25D8" w:rsidRDefault="0038651B" w:rsidP="009E0B81">
      <w:pPr>
        <w:suppressAutoHyphens/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1D53C5">
        <w:rPr>
          <w:rFonts w:ascii="Times New Roman" w:hAnsi="Times New Roman"/>
          <w:sz w:val="28"/>
          <w:szCs w:val="28"/>
          <w:lang w:eastAsia="ar-SA"/>
        </w:rPr>
        <w:t xml:space="preserve">10.06.2024 </w:t>
      </w:r>
      <w:r w:rsidR="00F11BC0">
        <w:rPr>
          <w:rFonts w:ascii="Times New Roman" w:hAnsi="Times New Roman"/>
          <w:sz w:val="28"/>
          <w:szCs w:val="28"/>
          <w:lang w:eastAsia="ar-SA"/>
        </w:rPr>
        <w:t>№</w:t>
      </w:r>
      <w:r w:rsidR="00746AA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D53C5">
        <w:rPr>
          <w:rFonts w:ascii="Times New Roman" w:hAnsi="Times New Roman"/>
          <w:sz w:val="28"/>
          <w:szCs w:val="28"/>
          <w:lang w:eastAsia="ar-SA"/>
        </w:rPr>
        <w:t>477</w:t>
      </w:r>
      <w:bookmarkStart w:id="0" w:name="_GoBack"/>
      <w:bookmarkEnd w:id="0"/>
    </w:p>
    <w:p w:rsidR="0038651B" w:rsidRPr="007E25D8" w:rsidRDefault="0038651B" w:rsidP="00F11BC0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before="100" w:after="10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7E25D8">
        <w:rPr>
          <w:rFonts w:ascii="Times New Roman" w:hAnsi="Times New Roman"/>
          <w:bCs/>
          <w:sz w:val="28"/>
          <w:szCs w:val="28"/>
          <w:lang w:eastAsia="ar-SA"/>
        </w:rPr>
        <w:t>СОСТАВ</w:t>
      </w:r>
    </w:p>
    <w:p w:rsidR="0038651B" w:rsidRPr="007E25D8" w:rsidRDefault="00743E14" w:rsidP="007E25D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м</w:t>
      </w:r>
      <w:r w:rsidR="0038651B" w:rsidRPr="007E25D8">
        <w:rPr>
          <w:rFonts w:ascii="Times New Roman" w:hAnsi="Times New Roman"/>
          <w:bCs/>
          <w:sz w:val="28"/>
          <w:szCs w:val="28"/>
          <w:lang w:eastAsia="ar-SA"/>
        </w:rPr>
        <w:t>ежведомственной комиссии,</w:t>
      </w:r>
      <w:r w:rsidR="000E2EC8" w:rsidRPr="007E25D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уполномоченной на согласование проекта Схемы размещения нестационарных торговых объектов на территории</w:t>
      </w:r>
      <w:r w:rsidR="00767AD5" w:rsidRPr="00767AD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67AD5">
        <w:rPr>
          <w:rFonts w:ascii="Times New Roman" w:hAnsi="Times New Roman"/>
          <w:sz w:val="28"/>
          <w:szCs w:val="28"/>
          <w:lang w:eastAsia="ar-SA"/>
        </w:rPr>
        <w:t>Песчанокопского района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, ее изменения и рассмотрение предложений о включении мест размещения нестационарных торговых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объектов в Схему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 размещения нестационарных торговых объектов</w:t>
      </w:r>
    </w:p>
    <w:p w:rsidR="0038651B" w:rsidRPr="007E25D8" w:rsidRDefault="0038651B" w:rsidP="007E25D8">
      <w:pPr>
        <w:suppressAutoHyphens/>
        <w:spacing w:line="240" w:lineRule="auto"/>
        <w:contextualSpacing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05"/>
      </w:tblGrid>
      <w:tr w:rsidR="0038651B" w:rsidRPr="007E25D8" w:rsidTr="00D963D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7E25D8" w:rsidRDefault="007E25D8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A200F2" w:rsidRDefault="0038651B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1BC0">
              <w:rPr>
                <w:rFonts w:ascii="Times New Roman" w:hAnsi="Times New Roman"/>
                <w:sz w:val="28"/>
                <w:szCs w:val="28"/>
              </w:rPr>
              <w:t>заместитель главы А</w:t>
            </w:r>
            <w:r w:rsidR="007E25D8">
              <w:rPr>
                <w:rFonts w:ascii="Times New Roman" w:hAnsi="Times New Roman"/>
                <w:sz w:val="28"/>
                <w:szCs w:val="28"/>
              </w:rPr>
              <w:t xml:space="preserve">дминистрации района по   экономике и финансам, </w:t>
            </w:r>
            <w:r w:rsidR="00743E14"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7E25D8">
              <w:rPr>
                <w:rFonts w:ascii="Times New Roman" w:hAnsi="Times New Roman"/>
                <w:sz w:val="28"/>
                <w:szCs w:val="28"/>
              </w:rPr>
              <w:t>омиссии</w:t>
            </w:r>
            <w:r w:rsidR="007E25D8">
              <w:rPr>
                <w:rFonts w:ascii="Times New Roman" w:hAnsi="Times New Roman"/>
                <w:sz w:val="28"/>
                <w:szCs w:val="28"/>
              </w:rPr>
              <w:t>;</w:t>
            </w:r>
            <w:r w:rsidRPr="007E2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651B" w:rsidRPr="007E25D8" w:rsidTr="00D963D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7E25D8" w:rsidRDefault="007E25D8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нева М.М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7E25D8" w:rsidRPr="00A200F2" w:rsidRDefault="00C14450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25D8">
              <w:rPr>
                <w:rFonts w:ascii="Times New Roman" w:hAnsi="Times New Roman"/>
                <w:sz w:val="28"/>
                <w:szCs w:val="28"/>
              </w:rPr>
              <w:t>начальник отдела социально-экономического развития и привлечения инвестиций</w:t>
            </w:r>
            <w:r w:rsidR="00A200F2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  <w:r w:rsidR="007E25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651B" w:rsidRPr="007E25D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  <w:r w:rsidR="00743E14">
              <w:rPr>
                <w:rFonts w:ascii="Times New Roman" w:hAnsi="Times New Roman"/>
                <w:sz w:val="28"/>
                <w:szCs w:val="28"/>
              </w:rPr>
              <w:t>;</w:t>
            </w:r>
            <w:r w:rsidR="0038651B" w:rsidRPr="007E2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651B" w:rsidRPr="007E25D8" w:rsidTr="00D963D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7E25D8" w:rsidRDefault="000E2EC8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5D8">
              <w:rPr>
                <w:rFonts w:ascii="Times New Roman" w:hAnsi="Times New Roman"/>
                <w:sz w:val="28"/>
                <w:szCs w:val="28"/>
              </w:rPr>
              <w:t>Стригина М.И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7E25D8" w:rsidRDefault="00C14450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25D8">
              <w:rPr>
                <w:rFonts w:ascii="Times New Roman" w:hAnsi="Times New Roman"/>
                <w:sz w:val="28"/>
                <w:szCs w:val="28"/>
              </w:rPr>
              <w:t>специалист 1-ой категории отдела социально-экономического развития и привлечения инвестиций</w:t>
            </w:r>
            <w:r w:rsidR="00A200F2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  <w:r w:rsidR="007E25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3E14">
              <w:rPr>
                <w:rFonts w:ascii="Times New Roman" w:hAnsi="Times New Roman"/>
                <w:sz w:val="28"/>
                <w:szCs w:val="28"/>
              </w:rPr>
              <w:t>секретарь комиссии.</w:t>
            </w:r>
          </w:p>
          <w:p w:rsidR="0038651B" w:rsidRPr="00C14450" w:rsidRDefault="0038651B" w:rsidP="00A200F2">
            <w:pPr>
              <w:suppressAutoHyphens/>
              <w:jc w:val="both"/>
              <w:rPr>
                <w:rFonts w:ascii="Times New Roman" w:eastAsia="Lucida Sans Unicode" w:hAnsi="Times New Roman"/>
                <w:sz w:val="4"/>
                <w:szCs w:val="28"/>
              </w:rPr>
            </w:pPr>
          </w:p>
        </w:tc>
      </w:tr>
      <w:tr w:rsidR="0038651B" w:rsidRPr="007E25D8" w:rsidTr="00A200F2">
        <w:tc>
          <w:tcPr>
            <w:tcW w:w="9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51B" w:rsidRPr="007E25D8" w:rsidRDefault="0038651B" w:rsidP="00A200F2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contextualSpacing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E25D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Члены комиссии:</w:t>
            </w:r>
          </w:p>
          <w:p w:rsidR="0038651B" w:rsidRPr="00C14450" w:rsidRDefault="0038651B" w:rsidP="00A200F2">
            <w:pPr>
              <w:suppressAutoHyphens/>
              <w:spacing w:after="120"/>
              <w:jc w:val="both"/>
              <w:rPr>
                <w:rFonts w:ascii="Times New Roman" w:eastAsia="Lucida Sans Unicode" w:hAnsi="Times New Roman"/>
                <w:sz w:val="12"/>
                <w:szCs w:val="28"/>
                <w:lang w:eastAsia="ar-SA"/>
              </w:rPr>
            </w:pPr>
          </w:p>
        </w:tc>
      </w:tr>
      <w:tr w:rsidR="0038651B" w:rsidRPr="007E25D8" w:rsidTr="00D963D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7E25D8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ич С.И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38651B" w:rsidRPr="00A200F2" w:rsidRDefault="0038651B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00F2">
              <w:rPr>
                <w:rFonts w:ascii="Times New Roman" w:hAnsi="Times New Roman"/>
                <w:sz w:val="28"/>
                <w:szCs w:val="28"/>
              </w:rPr>
              <w:t>начальник отдел</w:t>
            </w:r>
            <w:r w:rsidR="00871EAA">
              <w:rPr>
                <w:rFonts w:ascii="Times New Roman" w:hAnsi="Times New Roman"/>
                <w:sz w:val="28"/>
                <w:szCs w:val="28"/>
              </w:rPr>
              <w:t>а</w:t>
            </w:r>
            <w:r w:rsidR="00A200F2">
              <w:rPr>
                <w:rFonts w:ascii="Times New Roman" w:hAnsi="Times New Roman"/>
                <w:sz w:val="28"/>
                <w:szCs w:val="28"/>
              </w:rPr>
              <w:t xml:space="preserve"> имущественных и земельных отношений Администрации района; </w:t>
            </w:r>
          </w:p>
        </w:tc>
      </w:tr>
      <w:tr w:rsidR="0038651B" w:rsidRPr="007E25D8" w:rsidTr="00D963D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651B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а Е.В.</w:t>
            </w:r>
          </w:p>
          <w:p w:rsidR="00047AAD" w:rsidRDefault="00047AAD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AAD" w:rsidRDefault="00047AAD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AAD" w:rsidRDefault="00047AAD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ников А.А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AAD" w:rsidRDefault="007B1749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М.В</w:t>
            </w:r>
            <w:r w:rsidR="00047A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3D5" w:rsidRDefault="00D963D5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AAD" w:rsidRDefault="00D963D5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ков В.А.</w:t>
            </w:r>
          </w:p>
          <w:p w:rsidR="009E0B81" w:rsidRDefault="009E0B81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огорский А.В.</w:t>
            </w:r>
            <w:r w:rsidR="009E0B8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те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гаков П.А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лина Л.В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ык А.В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даев С.В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ковая Н.Б.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0F2" w:rsidRPr="007E25D8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А.А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A200F2" w:rsidRDefault="0038651B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6348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00F2">
              <w:rPr>
                <w:rFonts w:ascii="Times New Roman" w:hAnsi="Times New Roman"/>
                <w:sz w:val="28"/>
                <w:szCs w:val="28"/>
              </w:rPr>
              <w:t>начальник сектора по архитектуре и градостроительству Администрации район</w:t>
            </w:r>
            <w:proofErr w:type="gramStart"/>
            <w:r w:rsidR="00A200F2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A200F2">
              <w:rPr>
                <w:rFonts w:ascii="Times New Roman" w:hAnsi="Times New Roman"/>
                <w:sz w:val="28"/>
                <w:szCs w:val="28"/>
              </w:rPr>
              <w:t xml:space="preserve"> главный архитектор;</w:t>
            </w:r>
          </w:p>
          <w:p w:rsidR="00047AAD" w:rsidRDefault="00047AAD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вопросам муниципального хозяйства;</w:t>
            </w:r>
          </w:p>
          <w:p w:rsidR="00047AAD" w:rsidRDefault="00047AAD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сельского хозяйства и охраны окружающей среды;</w:t>
            </w:r>
          </w:p>
          <w:p w:rsidR="00D963D5" w:rsidRDefault="00D963D5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1749">
              <w:rPr>
                <w:rFonts w:ascii="Times New Roman" w:hAnsi="Times New Roman"/>
                <w:sz w:val="28"/>
                <w:szCs w:val="28"/>
              </w:rPr>
              <w:t>в</w:t>
            </w:r>
            <w:r w:rsidR="007B1749" w:rsidRPr="007B1749">
              <w:rPr>
                <w:rFonts w:ascii="Times New Roman" w:hAnsi="Times New Roman"/>
                <w:sz w:val="28"/>
                <w:szCs w:val="28"/>
              </w:rPr>
              <w:t>едущий специалист по мобилизационной работе</w:t>
            </w:r>
            <w:r w:rsidR="007B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C14450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A200F2">
              <w:rPr>
                <w:rFonts w:ascii="Times New Roman" w:hAnsi="Times New Roman"/>
                <w:sz w:val="28"/>
                <w:szCs w:val="28"/>
              </w:rPr>
              <w:t>лава Администрации Песчанокопского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200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A200F2" w:rsidP="0016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1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445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C14450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A200F2">
              <w:rPr>
                <w:rFonts w:ascii="Times New Roman" w:hAnsi="Times New Roman"/>
                <w:sz w:val="28"/>
                <w:szCs w:val="28"/>
              </w:rPr>
              <w:t>лава Администрации Богородицкого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200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16348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4450">
              <w:rPr>
                <w:rFonts w:ascii="Times New Roman" w:hAnsi="Times New Roman"/>
                <w:sz w:val="28"/>
                <w:szCs w:val="28"/>
              </w:rPr>
              <w:t>г</w:t>
            </w:r>
            <w:r w:rsidR="00A200F2">
              <w:rPr>
                <w:rFonts w:ascii="Times New Roman" w:hAnsi="Times New Roman"/>
                <w:sz w:val="28"/>
                <w:szCs w:val="28"/>
              </w:rPr>
              <w:t xml:space="preserve">лава Администрации </w:t>
            </w:r>
            <w:proofErr w:type="spellStart"/>
            <w:r w:rsidR="00A200F2">
              <w:rPr>
                <w:rFonts w:ascii="Times New Roman" w:hAnsi="Times New Roman"/>
                <w:sz w:val="28"/>
                <w:szCs w:val="28"/>
              </w:rPr>
              <w:t>Кранополянского</w:t>
            </w:r>
            <w:proofErr w:type="spellEnd"/>
            <w:r w:rsidR="00A200F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200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445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ва Администрации Заречен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445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в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445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ава Администрации</w:t>
            </w:r>
            <w:r w:rsidR="00012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12EA2">
              <w:rPr>
                <w:rFonts w:ascii="Times New Roman" w:hAnsi="Times New Roman"/>
                <w:sz w:val="28"/>
                <w:szCs w:val="28"/>
              </w:rPr>
              <w:t>Летницкого</w:t>
            </w:r>
            <w:proofErr w:type="spellEnd"/>
            <w:r w:rsidR="00012E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445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ып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0F2" w:rsidRDefault="00A200F2" w:rsidP="00A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445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ава Администрации Жуковского сельского поселения</w:t>
            </w:r>
            <w:r w:rsidR="005D2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00F2" w:rsidRPr="007E25D8" w:rsidRDefault="00A200F2" w:rsidP="00A200F2">
            <w:pPr>
              <w:suppressAutoHyphens/>
              <w:spacing w:line="240" w:lineRule="auto"/>
              <w:contextualSpacing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</w:p>
        </w:tc>
      </w:tr>
    </w:tbl>
    <w:p w:rsidR="00C14450" w:rsidRDefault="00C14450" w:rsidP="00D963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14450" w:rsidRDefault="00C14450" w:rsidP="00D963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14450" w:rsidRDefault="00C14450" w:rsidP="00D963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63D5" w:rsidRDefault="00D963D5" w:rsidP="00D963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D963D5" w:rsidRPr="007E25D8" w:rsidRDefault="00D963D5" w:rsidP="00D963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</w:t>
      </w:r>
      <w:r w:rsidR="00A816E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О.В. Купина</w:t>
      </w: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Pr="007E25D8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Default="0038651B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AAD" w:rsidRDefault="00047AAD" w:rsidP="007E25D8">
      <w:pPr>
        <w:suppressAutoHyphens/>
        <w:spacing w:after="0" w:line="240" w:lineRule="auto"/>
        <w:ind w:left="56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963D5" w:rsidRPr="007E25D8" w:rsidRDefault="00D963D5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963D5" w:rsidRPr="007E25D8" w:rsidSect="00A16874">
      <w:footerReference w:type="default" r:id="rId10"/>
      <w:pgSz w:w="11906" w:h="16838"/>
      <w:pgMar w:top="993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4C" w:rsidRDefault="0001234C" w:rsidP="00F048E7">
      <w:pPr>
        <w:spacing w:after="0" w:line="240" w:lineRule="auto"/>
      </w:pPr>
      <w:r>
        <w:separator/>
      </w:r>
    </w:p>
  </w:endnote>
  <w:endnote w:type="continuationSeparator" w:id="0">
    <w:p w:rsidR="0001234C" w:rsidRDefault="0001234C" w:rsidP="00F0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502478"/>
      <w:docPartObj>
        <w:docPartGallery w:val="Page Numbers (Bottom of Page)"/>
        <w:docPartUnique/>
      </w:docPartObj>
    </w:sdtPr>
    <w:sdtEndPr/>
    <w:sdtContent>
      <w:p w:rsidR="00F048E7" w:rsidRDefault="00F048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3C5">
          <w:rPr>
            <w:noProof/>
          </w:rPr>
          <w:t>3</w:t>
        </w:r>
        <w:r>
          <w:fldChar w:fldCharType="end"/>
        </w:r>
      </w:p>
    </w:sdtContent>
  </w:sdt>
  <w:p w:rsidR="00F048E7" w:rsidRDefault="00F048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4C" w:rsidRDefault="0001234C" w:rsidP="00F048E7">
      <w:pPr>
        <w:spacing w:after="0" w:line="240" w:lineRule="auto"/>
      </w:pPr>
      <w:r>
        <w:separator/>
      </w:r>
    </w:p>
  </w:footnote>
  <w:footnote w:type="continuationSeparator" w:id="0">
    <w:p w:rsidR="0001234C" w:rsidRDefault="0001234C" w:rsidP="00F0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C31"/>
    <w:multiLevelType w:val="hybridMultilevel"/>
    <w:tmpl w:val="DBC2386C"/>
    <w:lvl w:ilvl="0" w:tplc="C2E44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245CBF"/>
    <w:multiLevelType w:val="hybridMultilevel"/>
    <w:tmpl w:val="64A0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12C23"/>
    <w:multiLevelType w:val="hybridMultilevel"/>
    <w:tmpl w:val="454C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C4"/>
    <w:rsid w:val="0001234C"/>
    <w:rsid w:val="00012EA2"/>
    <w:rsid w:val="00047AAD"/>
    <w:rsid w:val="000E1BA3"/>
    <w:rsid w:val="000E2EC8"/>
    <w:rsid w:val="00161D1D"/>
    <w:rsid w:val="00163482"/>
    <w:rsid w:val="001D1793"/>
    <w:rsid w:val="001D53C5"/>
    <w:rsid w:val="001E69F6"/>
    <w:rsid w:val="00241A9A"/>
    <w:rsid w:val="00301CD0"/>
    <w:rsid w:val="0038651B"/>
    <w:rsid w:val="003865F3"/>
    <w:rsid w:val="00404FBC"/>
    <w:rsid w:val="005352B6"/>
    <w:rsid w:val="005D2E9F"/>
    <w:rsid w:val="00696FB7"/>
    <w:rsid w:val="00743E14"/>
    <w:rsid w:val="00746AA5"/>
    <w:rsid w:val="0075114F"/>
    <w:rsid w:val="00767AD5"/>
    <w:rsid w:val="007B1749"/>
    <w:rsid w:val="007E25D8"/>
    <w:rsid w:val="008263ED"/>
    <w:rsid w:val="00871EAA"/>
    <w:rsid w:val="008845ED"/>
    <w:rsid w:val="008B0172"/>
    <w:rsid w:val="008E4A47"/>
    <w:rsid w:val="009B40F9"/>
    <w:rsid w:val="009D6B1F"/>
    <w:rsid w:val="009E0B81"/>
    <w:rsid w:val="00A16874"/>
    <w:rsid w:val="00A200F2"/>
    <w:rsid w:val="00A2727B"/>
    <w:rsid w:val="00A816E9"/>
    <w:rsid w:val="00B824C4"/>
    <w:rsid w:val="00C14450"/>
    <w:rsid w:val="00D963D5"/>
    <w:rsid w:val="00DB7CC1"/>
    <w:rsid w:val="00DE0283"/>
    <w:rsid w:val="00E11246"/>
    <w:rsid w:val="00F048E7"/>
    <w:rsid w:val="00F1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E25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E2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7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6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48E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0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48E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E25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E2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7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6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48E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0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48E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6F6F-F4B2-47A0-B409-AC3274BB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Елена Алексеевна Мыльникова</cp:lastModifiedBy>
  <cp:revision>6</cp:revision>
  <cp:lastPrinted>2024-06-05T12:59:00Z</cp:lastPrinted>
  <dcterms:created xsi:type="dcterms:W3CDTF">2024-06-05T06:06:00Z</dcterms:created>
  <dcterms:modified xsi:type="dcterms:W3CDTF">2024-06-10T06:26:00Z</dcterms:modified>
</cp:coreProperties>
</file>